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7ED1B" w14:textId="77777777" w:rsidR="001C59FB" w:rsidRPr="00FB2008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14:paraId="02F01CD9" w14:textId="77777777" w:rsidR="001C59FB" w:rsidRPr="00FB2008" w:rsidRDefault="001C59FB" w:rsidP="00BC7F41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08F6402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14:paraId="27FC7CE4" w14:textId="77777777" w:rsidR="001C59FB" w:rsidRPr="00FB2008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FB2008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14:paraId="1C501158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14:paraId="46B620A1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  <w:t>ul. Fabryczna 3, 18-30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14:paraId="540E9B27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F62F8C4" w14:textId="77777777" w:rsidR="001C59FB" w:rsidRPr="00FB2008" w:rsidRDefault="001C59FB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t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cenow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14:paraId="22EE49A0" w14:textId="77777777" w:rsidR="001C59FB" w:rsidRPr="00FB2008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14:paraId="2A8B5179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14:paraId="3DC15A5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14:paraId="3DB364BE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14:paraId="262C9C2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14:paraId="186F3074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14:paraId="7CA2930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KRS/CEiDG ………………………………………………………………………………………</w:t>
      </w:r>
    </w:p>
    <w:p w14:paraId="03EF58ED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14:paraId="1033266F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14:paraId="15563BDB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14:paraId="2842F7A2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14:paraId="2C22C8BC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14:paraId="4D7BA7B1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14:paraId="1BDD1183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14:paraId="0AF58AC3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14:paraId="08D908D9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14:paraId="0935348B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14:paraId="592D6574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14:paraId="3D99EC61" w14:textId="4C258594" w:rsidR="00A21ABA" w:rsidRDefault="001C59FB" w:rsidP="00063574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R</w:t>
      </w:r>
      <w:r>
        <w:rPr>
          <w:rFonts w:ascii="Times New Roman" w:hAnsi="Times New Roman" w:cs="Times New Roman"/>
          <w:b/>
          <w:bCs/>
          <w:i/>
          <w:color w:val="auto"/>
          <w:lang w:val="pl-PL"/>
        </w:rPr>
        <w:t>rg</w:t>
      </w:r>
      <w:r w:rsidR="0033408B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7A34CC">
        <w:rPr>
          <w:rFonts w:ascii="Times New Roman" w:hAnsi="Times New Roman" w:cs="Times New Roman"/>
          <w:b/>
          <w:bCs/>
          <w:i/>
          <w:color w:val="auto"/>
          <w:lang w:val="pl-PL"/>
        </w:rPr>
        <w:t>73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063574">
        <w:rPr>
          <w:rFonts w:ascii="Times New Roman" w:hAnsi="Times New Roman" w:cs="Times New Roman"/>
          <w:b/>
          <w:bCs/>
          <w:i/>
          <w:color w:val="auto"/>
          <w:lang w:val="pl-PL"/>
        </w:rPr>
        <w:t>20</w:t>
      </w: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 składamy ofertę na: </w:t>
      </w:r>
      <w:r w:rsidR="007A34CC" w:rsidRPr="00E1106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„Opracowanie dokumentacji </w:t>
      </w:r>
      <w:r w:rsidR="007A34CC" w:rsidRPr="00E11064">
        <w:rPr>
          <w:rFonts w:ascii="Times New Roman" w:hAnsi="Times New Roman" w:cs="Times New Roman"/>
          <w:b/>
          <w:sz w:val="22"/>
          <w:szCs w:val="22"/>
          <w:lang w:val="pl-PL"/>
        </w:rPr>
        <w:t>projektowej na przebudowę</w:t>
      </w:r>
      <w:r w:rsidR="007A34CC">
        <w:rPr>
          <w:rFonts w:ascii="Times New Roman" w:hAnsi="Times New Roman" w:cs="Times New Roman"/>
          <w:b/>
          <w:sz w:val="22"/>
          <w:szCs w:val="22"/>
          <w:lang w:val="pl-PL"/>
        </w:rPr>
        <w:t xml:space="preserve"> drogi </w:t>
      </w:r>
      <w:r w:rsidR="007A34CC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w zakresie wykonania jednostronnego utwardzenia poboczy </w:t>
      </w:r>
      <w:r w:rsidR="007A34CC">
        <w:rPr>
          <w:rFonts w:ascii="Times New Roman" w:hAnsi="Times New Roman" w:cs="Times New Roman"/>
          <w:b/>
          <w:sz w:val="22"/>
          <w:szCs w:val="22"/>
          <w:lang w:val="pl-PL"/>
        </w:rPr>
        <w:t xml:space="preserve">w miejscowości Wdziękoń Pierwszy, </w:t>
      </w:r>
      <w:r w:rsidR="007A34CC" w:rsidRPr="00E11064">
        <w:rPr>
          <w:rFonts w:ascii="Times New Roman" w:hAnsi="Times New Roman" w:cs="Times New Roman"/>
          <w:b/>
          <w:sz w:val="22"/>
          <w:szCs w:val="22"/>
          <w:lang w:val="pl-PL"/>
        </w:rPr>
        <w:t>gmin</w:t>
      </w:r>
      <w:r w:rsidR="007A34CC">
        <w:rPr>
          <w:rFonts w:ascii="Times New Roman" w:hAnsi="Times New Roman" w:cs="Times New Roman"/>
          <w:b/>
          <w:sz w:val="22"/>
          <w:szCs w:val="22"/>
          <w:lang w:val="pl-PL"/>
        </w:rPr>
        <w:t>a Zambrów</w:t>
      </w:r>
      <w:r w:rsidR="007A34CC" w:rsidRPr="00E11064">
        <w:rPr>
          <w:rFonts w:ascii="Times New Roman" w:hAnsi="Times New Roman" w:cs="Times New Roman"/>
          <w:b/>
          <w:sz w:val="22"/>
          <w:szCs w:val="22"/>
          <w:lang w:val="pl-PL"/>
        </w:rPr>
        <w:t>”</w:t>
      </w:r>
      <w:r w:rsidR="00D37177">
        <w:rPr>
          <w:rFonts w:ascii="Times New Roman" w:hAnsi="Times New Roman" w:cs="Times New Roman"/>
          <w:b/>
          <w:sz w:val="22"/>
          <w:szCs w:val="22"/>
          <w:lang w:val="pl-PL"/>
        </w:rPr>
        <w:t>.</w:t>
      </w:r>
    </w:p>
    <w:p w14:paraId="550E2BE4" w14:textId="77777777" w:rsidR="00637B81" w:rsidRDefault="001C59FB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 wykonanie  przedmiotu zamówienia</w:t>
      </w:r>
      <w:r w:rsidR="00BC454F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 </w:t>
      </w:r>
      <w:r w:rsidR="00FE0573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za łączną  </w:t>
      </w: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kwotę:</w:t>
      </w:r>
    </w:p>
    <w:p w14:paraId="1BB69DD3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14:paraId="47D172E1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14:paraId="493109AA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14:paraId="794C961F" w14:textId="77777777" w:rsid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......................................................................................................................</w:t>
      </w:r>
      <w:r w:rsidRPr="00E73D0B">
        <w:rPr>
          <w:rFonts w:ascii="Times New Roman" w:eastAsia="Times New Roman" w:hAnsi="Times New Roman" w:cs="Times New Roman"/>
          <w:color w:val="auto"/>
          <w:lang w:val="pl-PL"/>
        </w:rPr>
        <w:t>.........................</w:t>
      </w:r>
    </w:p>
    <w:p w14:paraId="0A281B86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e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cen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14:paraId="3FB4ABB0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Cena obejmuje wynagrodzenie ryczałtowe za pełen zakres zamówienia określony                          w zapytaniu ofertowym i wszystkie obowiązki przyszłego wykonawcy,  niezbędne dla zrealizowania  przedmiotu zamówienia.</w:t>
      </w:r>
    </w:p>
    <w:p w14:paraId="112B47C5" w14:textId="77777777" w:rsidR="001C59FB" w:rsidRPr="00FB2008" w:rsidRDefault="001C59FB" w:rsidP="001C59FB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e w ofercie ceny nie będą podlegać zmianie i waloryzacji.</w:t>
      </w:r>
    </w:p>
    <w:p w14:paraId="446D1952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Oświadczamy, że zawarty w Zapytaniu Ofertowym projekt umowy (Załącznik nr </w:t>
      </w:r>
      <w:r w:rsidR="00D37177">
        <w:rPr>
          <w:rFonts w:ascii="Times New Roman" w:eastAsia="Times New Roman" w:hAnsi="Times New Roman" w:cs="Times New Roman"/>
          <w:color w:val="auto"/>
          <w:lang w:val="pl-PL" w:eastAsia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) został przez nas zaakceptowany i zobowiązujemy się w przypadku wyboru naszej oferty do zawarcia umowy na podanych warunkach.</w:t>
      </w: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14:paraId="287146F1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lastRenderedPageBreak/>
        <w:t>Oświadczamy, że jesteśmy związani ofertą 30 dni i jednocześnie zobowiązujemy się do podpisania umow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 oferty jako najkorzystniejszej (załącznik nr </w:t>
      </w:r>
      <w:r w:rsidR="00D37177">
        <w:rPr>
          <w:rFonts w:ascii="Times New Roman" w:eastAsia="Times New Roman" w:hAnsi="Times New Roman" w:cs="Times New Roman"/>
          <w:color w:val="auto"/>
          <w:lang w:val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do zapytania  ofertowego).</w:t>
      </w:r>
    </w:p>
    <w:p w14:paraId="1CBB5176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FB2008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14:paraId="5930E166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14:paraId="4343F579" w14:textId="77777777" w:rsidR="00790B49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14:paraId="212D009F" w14:textId="1788F40C" w:rsidR="001C59FB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790B49">
        <w:rPr>
          <w:rFonts w:ascii="Times New Roman" w:eastAsia="Times New Roman" w:hAnsi="Times New Roman" w:cs="Times New Roman"/>
          <w:color w:val="auto"/>
          <w:lang w:val="pl-PL"/>
        </w:rPr>
        <w:t xml:space="preserve">Przedmiot zamówienia zobowiązujemy się wykonać w terminie do dnia </w:t>
      </w:r>
      <w:r w:rsidR="007A34CC">
        <w:rPr>
          <w:b/>
          <w:bCs/>
          <w:color w:val="auto"/>
          <w:lang w:val="pl-PL"/>
        </w:rPr>
        <w:t>30</w:t>
      </w:r>
      <w:r w:rsidR="00790B49" w:rsidRPr="00790B49">
        <w:rPr>
          <w:b/>
          <w:bCs/>
          <w:color w:val="auto"/>
          <w:lang w:val="pl-PL"/>
        </w:rPr>
        <w:t>.</w:t>
      </w:r>
      <w:r w:rsidR="007A34CC">
        <w:rPr>
          <w:b/>
          <w:bCs/>
          <w:color w:val="auto"/>
          <w:lang w:val="pl-PL"/>
        </w:rPr>
        <w:t>10</w:t>
      </w:r>
      <w:r w:rsidR="00790B49" w:rsidRPr="00790B49">
        <w:rPr>
          <w:b/>
          <w:bCs/>
          <w:color w:val="auto"/>
          <w:lang w:val="pl-PL"/>
        </w:rPr>
        <w:t>.20</w:t>
      </w:r>
      <w:r w:rsidR="006F39DC">
        <w:rPr>
          <w:b/>
          <w:bCs/>
          <w:color w:val="auto"/>
          <w:lang w:val="pl-PL"/>
        </w:rPr>
        <w:t>20</w:t>
      </w:r>
      <w:r w:rsidR="00790B49" w:rsidRPr="00790B49">
        <w:rPr>
          <w:b/>
          <w:bCs/>
          <w:color w:val="auto"/>
          <w:lang w:val="pl-PL"/>
        </w:rPr>
        <w:t xml:space="preserve"> r.</w:t>
      </w:r>
    </w:p>
    <w:p w14:paraId="567D892F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14:paraId="2904BD79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14:paraId="35E585ED" w14:textId="77777777"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14:paraId="414FAD10" w14:textId="77777777" w:rsidR="00A83E71" w:rsidRPr="00AD6006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14:paraId="28AF2218" w14:textId="77777777"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14:paraId="61BBC00B" w14:textId="77777777" w:rsidR="001C59FB" w:rsidRPr="00BC7F41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14:paraId="7AC35137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320FA869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1DBCA0AF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14:paraId="686D1990" w14:textId="77777777" w:rsidR="001C59FB" w:rsidRPr="00FB2008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3C7A87CC" w14:textId="77777777"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14:paraId="43B878D2" w14:textId="77777777"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14:paraId="16FFF6B8" w14:textId="77777777" w:rsidR="001C59FB" w:rsidRPr="00FB2008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843BB" w14:textId="77777777" w:rsidR="003065FF" w:rsidRDefault="003065FF">
      <w:pPr>
        <w:spacing w:line="240" w:lineRule="auto"/>
      </w:pPr>
      <w:r>
        <w:separator/>
      </w:r>
    </w:p>
  </w:endnote>
  <w:endnote w:type="continuationSeparator" w:id="0">
    <w:p w14:paraId="5898E390" w14:textId="77777777"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52ED0" w14:textId="77777777"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7177" w:rsidRPr="00D37177">
      <w:rPr>
        <w:noProof/>
        <w:lang w:val="pl-PL"/>
      </w:rPr>
      <w:t>2</w:t>
    </w:r>
    <w:r>
      <w:fldChar w:fldCharType="end"/>
    </w:r>
  </w:p>
  <w:p w14:paraId="5631BB67" w14:textId="77777777" w:rsidR="00185FA6" w:rsidRDefault="007A3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8AFEE" w14:textId="77777777" w:rsidR="003065FF" w:rsidRDefault="003065FF">
      <w:pPr>
        <w:spacing w:line="240" w:lineRule="auto"/>
      </w:pPr>
      <w:r>
        <w:separator/>
      </w:r>
    </w:p>
  </w:footnote>
  <w:footnote w:type="continuationSeparator" w:id="0">
    <w:p w14:paraId="675E3862" w14:textId="77777777"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 w15:restartNumberingAfterBreak="0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10"/>
  </w:num>
  <w:num w:numId="16">
    <w:abstractNumId w:val="24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6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FB"/>
    <w:rsid w:val="000023E0"/>
    <w:rsid w:val="00063574"/>
    <w:rsid w:val="0007526E"/>
    <w:rsid w:val="0009311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938A0"/>
    <w:rsid w:val="004106FC"/>
    <w:rsid w:val="00434438"/>
    <w:rsid w:val="004D2C8B"/>
    <w:rsid w:val="00524575"/>
    <w:rsid w:val="0058165C"/>
    <w:rsid w:val="005D3958"/>
    <w:rsid w:val="005D6FC4"/>
    <w:rsid w:val="00634A8A"/>
    <w:rsid w:val="00637B81"/>
    <w:rsid w:val="00662C28"/>
    <w:rsid w:val="006F39DC"/>
    <w:rsid w:val="00790B49"/>
    <w:rsid w:val="007A34CC"/>
    <w:rsid w:val="007F3880"/>
    <w:rsid w:val="00882221"/>
    <w:rsid w:val="00986DF2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D07B09"/>
    <w:rsid w:val="00D37177"/>
    <w:rsid w:val="00D94F1E"/>
    <w:rsid w:val="00E1002A"/>
    <w:rsid w:val="00E15A29"/>
    <w:rsid w:val="00E73D0B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BECA"/>
  <w15:docId w15:val="{580891EA-E227-4122-A2CF-B62FEE6E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BF1-5871-4943-9FDE-8DB3302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38</cp:revision>
  <cp:lastPrinted>2018-02-23T10:58:00Z</cp:lastPrinted>
  <dcterms:created xsi:type="dcterms:W3CDTF">2017-11-10T13:27:00Z</dcterms:created>
  <dcterms:modified xsi:type="dcterms:W3CDTF">2020-08-25T12:17:00Z</dcterms:modified>
</cp:coreProperties>
</file>